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57F9" w14:textId="3FD559A8" w:rsidR="007F0C20" w:rsidRDefault="006C5A6D">
      <w:r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r>
        <w:t>Raspberry</w:t>
      </w:r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</w:p>
    <w:p w14:paraId="3BC047A7" w14:textId="77777777" w:rsidR="007A191A" w:rsidRPr="007A191A" w:rsidRDefault="007A191A" w:rsidP="007A191A">
      <w:pPr>
        <w:rPr>
          <w:b/>
        </w:rPr>
      </w:pPr>
      <w:r w:rsidRPr="007A191A">
        <w:rPr>
          <w:b/>
        </w:rPr>
        <w:lastRenderedPageBreak/>
        <w:t>Wstęp</w:t>
      </w:r>
    </w:p>
    <w:p w14:paraId="5A899B19" w14:textId="15C86DCB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 interface sieciowy</w:t>
      </w:r>
      <w:r w:rsidR="00133C07">
        <w:t>.</w:t>
      </w:r>
      <w:r w:rsidR="00430675">
        <w:t xml:space="preserve"> System postawiony jest na platformie Raspberry Pi oraz </w:t>
      </w:r>
      <w:proofErr w:type="spellStart"/>
      <w:r w:rsidR="00430675">
        <w:t>minifram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08CE116E" w:rsidR="00430675" w:rsidRDefault="00341EC5" w:rsidP="00430675">
      <w:r>
        <w:t>Niniejszy dokument stanowi formę dokumentacji stworzonego systemu, zawiera on opis stworzonych komponentów i wszelkie informacje potrzebne do zrozumienia czy odtworzenia systemu.</w:t>
      </w:r>
    </w:p>
    <w:p w14:paraId="445A7767" w14:textId="40A1E4A9" w:rsidR="007A191A" w:rsidRDefault="007A191A" w:rsidP="007A191A">
      <w:pPr>
        <w:rPr>
          <w:b/>
        </w:rPr>
      </w:pPr>
      <w:r w:rsidRPr="007A191A">
        <w:rPr>
          <w:b/>
        </w:rPr>
        <w:t>zakres pracy</w:t>
      </w:r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18FBE68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strony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Default="007A191A" w:rsidP="007A191A">
      <w:r>
        <w:t>Teoria</w:t>
      </w:r>
    </w:p>
    <w:p w14:paraId="13501FDF" w14:textId="0AF92537" w:rsidR="007A191A" w:rsidRDefault="007A191A" w:rsidP="007A191A">
      <w:r>
        <w:t>Programy</w:t>
      </w:r>
    </w:p>
    <w:p w14:paraId="7A4074D2" w14:textId="77777777" w:rsidR="00326E02" w:rsidRPr="008D6558" w:rsidRDefault="007A191A" w:rsidP="007A191A">
      <w:pPr>
        <w:rPr>
          <w:b/>
        </w:rPr>
      </w:pPr>
      <w:r w:rsidRPr="008D6558">
        <w:rPr>
          <w:b/>
        </w:rPr>
        <w:t>Visual Studio Code</w:t>
      </w:r>
    </w:p>
    <w:p w14:paraId="12096A17" w14:textId="78D67C1E" w:rsidR="007A191A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</w:p>
    <w:p w14:paraId="57647213" w14:textId="4661F78E" w:rsidR="0042647A" w:rsidRDefault="0042647A" w:rsidP="007A191A">
      <w:proofErr w:type="spellStart"/>
      <w:r>
        <w:t>FileZilla</w:t>
      </w:r>
      <w:proofErr w:type="spellEnd"/>
      <w:r>
        <w:t xml:space="preserve"> Client</w:t>
      </w:r>
    </w:p>
    <w:p w14:paraId="131561A3" w14:textId="3775AF0B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pracy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Default="00A52F98" w:rsidP="007A191A">
      <w:proofErr w:type="spellStart"/>
      <w:r>
        <w:t>Putty</w:t>
      </w:r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Default="002631C8" w:rsidP="002631C8">
      <w:proofErr w:type="spellStart"/>
      <w:r>
        <w:lastRenderedPageBreak/>
        <w:t>Postman</w:t>
      </w:r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Default="002631C8" w:rsidP="002631C8">
      <w:pPr>
        <w:pStyle w:val="Akapitzlist"/>
        <w:numPr>
          <w:ilvl w:val="2"/>
          <w:numId w:val="7"/>
        </w:numPr>
      </w:pPr>
      <w:r>
        <w:t>HTML</w:t>
      </w:r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Default="002631C8" w:rsidP="002631C8">
      <w:pPr>
        <w:pStyle w:val="Akapitzlist"/>
        <w:numPr>
          <w:ilvl w:val="2"/>
          <w:numId w:val="7"/>
        </w:numPr>
      </w:pPr>
      <w:r>
        <w:t>Python</w:t>
      </w:r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7618F0AA" w14:textId="2693B699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Gdybym użył </w:t>
      </w:r>
      <w:proofErr w:type="spellStart"/>
      <w:r>
        <w:t>Django</w:t>
      </w:r>
      <w:proofErr w:type="spellEnd"/>
      <w:r>
        <w:t xml:space="preserve">  do systemu który stworzyłem, nie skorzystał bym z wielu funkcjonalności które oferuje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e że system jest nie tylko bardziej przejrzysty ale też zajmuje mniej miejsca w pamięci</w:t>
      </w:r>
      <w:r w:rsidR="00E56A10">
        <w:t>.</w:t>
      </w:r>
    </w:p>
    <w:p w14:paraId="1616DE94" w14:textId="4D17D6EC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392F09" w14:textId="7FAF9B6B" w:rsidR="00BF259C" w:rsidRDefault="0052342F" w:rsidP="002631C8">
      <w:proofErr w:type="spellStart"/>
      <w:r>
        <w:t>SQLite</w:t>
      </w:r>
      <w:proofErr w:type="spellEnd"/>
      <w:r>
        <w:t xml:space="preserve"> jest biblioteką która daje nam system zarządzania relacyjną bazą danych</w:t>
      </w:r>
      <w:r w:rsidR="00BF259C">
        <w:t xml:space="preserve">. C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466C718C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>
        <w:t>Desktopwej</w:t>
      </w:r>
      <w:proofErr w:type="spellEnd"/>
      <w:r>
        <w:t>, mobilnej, lub jak w tym przypadku systemu osadzonego którym jest Raspberry Pi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665BC1C2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D179BD0" w14:textId="44CE6F52" w:rsidR="002631C8" w:rsidRDefault="000D4C7B" w:rsidP="002631C8">
      <w:r>
        <w:t>tym że nie trzeba go konfigurować, pozwala na transakcje, nie wymaga serwera oraz</w:t>
      </w:r>
    </w:p>
    <w:p w14:paraId="01B433AC" w14:textId="625E76CD" w:rsidR="002631C8" w:rsidRDefault="002631C8" w:rsidP="002631C8">
      <w:pPr>
        <w:pStyle w:val="Akapitzlist"/>
        <w:numPr>
          <w:ilvl w:val="2"/>
          <w:numId w:val="7"/>
        </w:numPr>
      </w:pPr>
      <w:r>
        <w:lastRenderedPageBreak/>
        <w:t>GIT</w:t>
      </w:r>
    </w:p>
    <w:p w14:paraId="5D007FD2" w14:textId="4C2AD0D7" w:rsidR="00AE5396" w:rsidRDefault="00E4127B" w:rsidP="00AE5396">
      <w:r>
        <w:t>Narzędzie bez którego większość programistów nie wyobraża sobie pracy. GIT jest systemem kontroli wersji, co oznacza że śledzi wszelkie nasze zmiany w kodzie źródłowym od początku naszego projektu. Pozwala nam na cofnięcie się do poprzedniej wersji kodu w przypadku gdy coś w nim zepsujemy, bardzo przydatny w przypadku pracy zespołowej gdyż pozwala nam na zobaczenie kto, kiedy i dokładnie co zmienił w kodzie.</w:t>
      </w:r>
    </w:p>
    <w:p w14:paraId="219A99A1" w14:textId="430480F1" w:rsidR="00DF3B0C" w:rsidRDefault="00DF3B0C" w:rsidP="00AE5396"/>
    <w:p w14:paraId="1ED37405" w14:textId="29617A71" w:rsidR="00DF3B0C" w:rsidRDefault="008F748F" w:rsidP="00AE5396">
      <w:r>
        <w:t xml:space="preserve">Spis komponentów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r>
              <w:t>Raspberry Pi 3 B+</w:t>
            </w:r>
          </w:p>
        </w:tc>
        <w:tc>
          <w:tcPr>
            <w:tcW w:w="4531" w:type="dxa"/>
          </w:tcPr>
          <w:p w14:paraId="49324A95" w14:textId="1E406CCD" w:rsidR="008F748F" w:rsidRDefault="00995498" w:rsidP="00AE5396">
            <w:r>
              <w:t>200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2E54D9EA" w:rsidR="008F748F" w:rsidRDefault="008F748F" w:rsidP="00AE5396">
            <w:r>
              <w:t>25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2B15FB37" w:rsidR="001A0FCC" w:rsidRDefault="001A0FCC" w:rsidP="001A0FCC">
            <w:r>
              <w:t>10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186DEFA" w:rsidR="001A0FCC" w:rsidRDefault="001A0FCC" w:rsidP="001A0FCC">
            <w:r>
              <w:t>4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19770D41" w:rsidR="00551CC3" w:rsidRDefault="00551CC3" w:rsidP="00551CC3">
            <w:r>
              <w:t>8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07189DCB" w:rsidR="00551CC3" w:rsidRDefault="00551CC3" w:rsidP="00551CC3">
            <w:r>
              <w:t>50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4288A8AA" w:rsidR="00551CC3" w:rsidRDefault="00551CC3" w:rsidP="00551CC3">
            <w:r>
              <w:t>20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343720A6" w:rsidR="00551CC3" w:rsidRDefault="00551CC3" w:rsidP="00551CC3">
            <w:r>
              <w:t>317</w:t>
            </w:r>
          </w:p>
        </w:tc>
      </w:tr>
    </w:tbl>
    <w:p w14:paraId="1BA31C17" w14:textId="53CB9A6F" w:rsidR="008F748F" w:rsidRDefault="008F748F" w:rsidP="00AE5396"/>
    <w:p w14:paraId="44F071FD" w14:textId="6DEC33CB" w:rsidR="00E602A0" w:rsidRDefault="006D31B3" w:rsidP="00AE5396">
      <w:r>
        <w:t xml:space="preserve">Opis komponentów : </w:t>
      </w:r>
    </w:p>
    <w:p w14:paraId="184E8446" w14:textId="524201B5" w:rsidR="006D31B3" w:rsidRDefault="006D31B3" w:rsidP="006D31B3">
      <w:r>
        <w:t>Raspberry Pi 3 B+</w:t>
      </w:r>
    </w:p>
    <w:p w14:paraId="49487144" w14:textId="07388532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Raspberry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2 Główne wyróżniające cechy Raspberry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6D31B3">
      <w:r>
        <w:t>Moduł przekaźników</w:t>
      </w:r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523BD0" w:rsidRDefault="001A0FCC" w:rsidP="006D31B3">
      <w:r w:rsidRPr="00523BD0">
        <w:t>ADC (konwerter analogowo cyfrowy)</w:t>
      </w:r>
    </w:p>
    <w:p w14:paraId="0896543F" w14:textId="2F08D327" w:rsidR="004E2AED" w:rsidRDefault="00A06698" w:rsidP="006D31B3">
      <w:r>
        <w:t xml:space="preserve">Jako że </w:t>
      </w:r>
      <w:proofErr w:type="spellStart"/>
      <w:r>
        <w:t>Raspiberry</w:t>
      </w:r>
      <w:proofErr w:type="spellEnd"/>
      <w:r>
        <w:t xml:space="preserve"> Pi nie jest w stanie sam odczytać wartości analogowych potrzebuje pomocy w postaci konwertera ADC. </w:t>
      </w:r>
      <w:r w:rsidR="00EC0377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>
        <w:t>–</w:t>
      </w:r>
      <w:r w:rsidR="00EC0377">
        <w:t xml:space="preserve"> 1024</w:t>
      </w:r>
      <w:r w:rsidR="00CC2E42">
        <w:t>.</w:t>
      </w:r>
    </w:p>
    <w:p w14:paraId="68653570" w14:textId="374930AF" w:rsidR="00451670" w:rsidRDefault="00451670" w:rsidP="006D31B3">
      <w:r w:rsidRPr="008F748F">
        <w:lastRenderedPageBreak/>
        <w:t>Fotorezystor</w:t>
      </w:r>
    </w:p>
    <w:p w14:paraId="30465A6B" w14:textId="40A131A4" w:rsidR="00451670" w:rsidRDefault="005438AE" w:rsidP="006D31B3">
      <w:r>
        <w:t xml:space="preserve">Czyli rezystor </w:t>
      </w:r>
      <w:r w:rsidR="00494E56">
        <w:t>którego rezystancja jest zależna od siły nasłonecznienia. Pozwala nam on na pomiar wartości nasłonecznienia przez zliczenie różnicy napięć przed i za elementem</w:t>
      </w:r>
      <w:r w:rsidR="0076571F">
        <w:t>, co pomoże nam określić czy roślina wymaga dodatkowego naświetlenia</w:t>
      </w:r>
      <w:r w:rsidR="00494E56">
        <w:t>.</w:t>
      </w:r>
    </w:p>
    <w:p w14:paraId="7CC1019A" w14:textId="4B2A67C3" w:rsidR="002F0864" w:rsidRPr="00D02B73" w:rsidRDefault="00451670" w:rsidP="006D31B3">
      <w:r>
        <w:t>Czujnik wilgoci gleby</w:t>
      </w:r>
      <w:r w:rsidR="00D02B73">
        <w:br/>
      </w:r>
      <w:r w:rsidR="002F0864">
        <w:br/>
      </w:r>
      <w:r w:rsidR="002F0864" w:rsidRPr="002F0864">
        <w:rPr>
          <w:rFonts w:cstheme="minorHAnsi"/>
          <w:color w:val="222222"/>
          <w:shd w:val="clear" w:color="auto" w:fill="F8F9FA"/>
        </w:rPr>
        <w:t>Czujnik wilgotności gleby składa się z dwóch sond, które umożliwiają przepływ prądu przez</w:t>
      </w:r>
      <w:r w:rsidR="002F0864">
        <w:rPr>
          <w:rFonts w:cstheme="minorHAnsi"/>
          <w:color w:val="222222"/>
          <w:shd w:val="clear" w:color="auto" w:fill="F8F9FA"/>
        </w:rPr>
        <w:t xml:space="preserve"> wilgotną</w:t>
      </w:r>
      <w:r w:rsidR="002F0864" w:rsidRPr="002F0864">
        <w:rPr>
          <w:rFonts w:cstheme="minorHAnsi"/>
          <w:color w:val="222222"/>
          <w:shd w:val="clear" w:color="auto" w:fill="F8F9FA"/>
        </w:rPr>
        <w:t xml:space="preserve"> glebę. Można go bardzo łatwo wykorzystać, po prostu wkładając czujnik do gleby i odczytując wyniki za pomocą ADC</w:t>
      </w:r>
      <w:r w:rsidR="009C5CBC">
        <w:rPr>
          <w:rFonts w:cstheme="minorHAnsi"/>
          <w:color w:val="222222"/>
          <w:shd w:val="clear" w:color="auto" w:fill="F8F9FA"/>
        </w:rPr>
        <w:t>, działa to ponieważ im większa wilgoć tym mniejsza rezystancja gleby.</w:t>
      </w:r>
    </w:p>
    <w:p w14:paraId="728D1356" w14:textId="1F36FE0F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Schemat układu : </w:t>
      </w:r>
    </w:p>
    <w:p w14:paraId="1BBD3DDF" w14:textId="22842AB5" w:rsidR="0042397B" w:rsidRDefault="005F18A6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>[miejsce na schemat]</w:t>
      </w:r>
    </w:p>
    <w:p w14:paraId="586784BD" w14:textId="7ECE0095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Nie jest to </w:t>
      </w:r>
      <w:r w:rsidR="00A06698">
        <w:rPr>
          <w:rFonts w:cstheme="minorHAnsi"/>
          <w:color w:val="222222"/>
          <w:shd w:val="clear" w:color="auto" w:fill="F8F9FA"/>
        </w:rPr>
        <w:t>skomplikowany</w:t>
      </w:r>
      <w:r>
        <w:rPr>
          <w:rFonts w:cstheme="minorHAnsi"/>
          <w:color w:val="222222"/>
          <w:shd w:val="clear" w:color="auto" w:fill="F8F9FA"/>
        </w:rPr>
        <w:t xml:space="preserve"> układ, dzieje się tak </w:t>
      </w:r>
      <w:r w:rsidR="00A06698">
        <w:rPr>
          <w:rFonts w:cstheme="minorHAnsi"/>
          <w:color w:val="222222"/>
          <w:shd w:val="clear" w:color="auto" w:fill="F8F9FA"/>
        </w:rPr>
        <w:t>dlatego</w:t>
      </w:r>
      <w:r>
        <w:rPr>
          <w:rFonts w:cstheme="minorHAnsi"/>
          <w:color w:val="222222"/>
          <w:shd w:val="clear" w:color="auto" w:fill="F8F9FA"/>
        </w:rPr>
        <w:t xml:space="preserve"> że cała logika dzieje się cyfrowo </w:t>
      </w:r>
      <w:r w:rsidR="00A06698">
        <w:rPr>
          <w:rFonts w:cstheme="minorHAnsi"/>
          <w:color w:val="222222"/>
          <w:shd w:val="clear" w:color="auto" w:fill="F8F9FA"/>
        </w:rPr>
        <w:t>w Raspberry Pi</w:t>
      </w:r>
    </w:p>
    <w:p w14:paraId="49A97BA6" w14:textId="7714B0BB" w:rsidR="00567089" w:rsidRDefault="00CB2E51" w:rsidP="00567089">
      <w:pPr>
        <w:pStyle w:val="Akapitzlist"/>
        <w:numPr>
          <w:ilvl w:val="2"/>
          <w:numId w:val="12"/>
        </w:numPr>
      </w:pPr>
      <w:r>
        <w:t>Konfiguracja</w:t>
      </w:r>
      <w:r w:rsidR="00567089">
        <w:t xml:space="preserve"> serwera</w:t>
      </w:r>
    </w:p>
    <w:p w14:paraId="542A7A13" w14:textId="22BDD249" w:rsidR="00567089" w:rsidRDefault="00AA5AC7" w:rsidP="00567089">
      <w:r>
        <w:t xml:space="preserve">Na pączku pracy z Raspberry Pi musimy zadbać by udostępniało one odpowiednie porty do </w:t>
      </w:r>
      <w:r w:rsidR="00A0269C">
        <w:t>połączenia</w:t>
      </w:r>
      <w:r>
        <w:t xml:space="preserve"> się z nim bez potrzeby podłączani</w:t>
      </w:r>
      <w:r w:rsidR="00333586">
        <w:t>a</w:t>
      </w:r>
      <w:r>
        <w:t xml:space="preserve"> peryferiów</w:t>
      </w:r>
      <w:r w:rsidR="002E188F">
        <w:t xml:space="preserve">. Można co prawda napisać cały projekt bezpośrednio na mikrokomputerze ale jednak jego rozmiary świadczą też o jego wydajności co z poziomu działania systemu jest w pełni wystarczające, tak praca na nim może być nieco niekomfortowa gdy jesteśmy przyzwyczajenia do prędkości i funkcjonalności (np. kilka monitorów) które oferują standardowe stacje robocze. </w:t>
      </w:r>
      <w:r>
        <w:t xml:space="preserve">  </w:t>
      </w:r>
    </w:p>
    <w:p w14:paraId="4E37A822" w14:textId="1520841B" w:rsidR="00567089" w:rsidRDefault="00567089" w:rsidP="00567089">
      <w:r>
        <w:t>Zacznijmy od ustawienia statycznego adresu IP</w:t>
      </w:r>
      <w:r w:rsidR="000C5CCF">
        <w:t>. Można to zrobić na kilka sposobów, osobiście preferuje zrobić to w pliku konfiguracyjnym na Raspberry Pi ponieważ wtedy naszą konfiguracje zabieramy wszędzie tam gdzie zabierzemy nasz system, co by nie miało miejsca gdybyśmy ustawili statyczny adres IP na routerze.</w:t>
      </w:r>
      <w:r w:rsidR="00E745C6">
        <w:t xml:space="preserve">  Plik znajduje się pod ścieżką :</w:t>
      </w:r>
    </w:p>
    <w:p w14:paraId="50849027" w14:textId="42F2FFC2" w:rsidR="000E41E3" w:rsidRDefault="00B01F71" w:rsidP="00567089">
      <w:pPr>
        <w:rPr>
          <w:rFonts w:cstheme="minorHAnsi"/>
        </w:rPr>
      </w:pPr>
      <w:r>
        <w:rPr>
          <w:noProof/>
        </w:rPr>
        <w:drawing>
          <wp:inline distT="0" distB="0" distL="0" distR="0" wp14:anchorId="1FF71E66" wp14:editId="1E775708">
            <wp:extent cx="5852160" cy="1320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48" t="26691" r="34434" b="71871"/>
                    <a:stretch/>
                  </pic:blipFill>
                  <pic:spPr bwMode="auto">
                    <a:xfrm>
                      <a:off x="0" y="0"/>
                      <a:ext cx="10302108" cy="23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>
        <w:rPr>
          <w:rFonts w:cstheme="minorHAnsi"/>
        </w:rPr>
        <w:t xml:space="preserve">następnie </w:t>
      </w:r>
      <w:r w:rsidR="00E745C6">
        <w:rPr>
          <w:rFonts w:cstheme="minorHAnsi"/>
        </w:rPr>
        <w:t>schodzimy</w:t>
      </w:r>
      <w:r w:rsidR="000E41E3">
        <w:rPr>
          <w:rFonts w:cstheme="minorHAnsi"/>
        </w:rPr>
        <w:t xml:space="preserve"> na </w:t>
      </w:r>
      <w:r w:rsidR="00E745C6">
        <w:rPr>
          <w:rFonts w:cstheme="minorHAnsi"/>
        </w:rPr>
        <w:t>dół</w:t>
      </w:r>
      <w:r w:rsidR="000E41E3">
        <w:rPr>
          <w:rFonts w:cstheme="minorHAnsi"/>
        </w:rPr>
        <w:t xml:space="preserve"> pliku gdzie znajdziemy interface sieciowy wlan0, powinno to wyglądać tak : </w:t>
      </w:r>
    </w:p>
    <w:p w14:paraId="0E760B44" w14:textId="16B2CEAE" w:rsidR="00567089" w:rsidRDefault="00B01F71" w:rsidP="00567089">
      <w:r>
        <w:rPr>
          <w:noProof/>
        </w:rPr>
        <w:drawing>
          <wp:inline distT="0" distB="0" distL="0" distR="0" wp14:anchorId="38C37E31" wp14:editId="7783E3CC">
            <wp:extent cx="5828306" cy="57820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78" t="38377" r="33925" b="55221"/>
                    <a:stretch/>
                  </pic:blipFill>
                  <pic:spPr bwMode="auto">
                    <a:xfrm>
                      <a:off x="0" y="0"/>
                      <a:ext cx="6151236" cy="61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 w:rsidRPr="000E41E3">
        <w:t xml:space="preserve">w miejsce </w:t>
      </w:r>
      <w:proofErr w:type="spellStart"/>
      <w:r w:rsidR="000E41E3" w:rsidRPr="00DA1FA3">
        <w:rPr>
          <w:rFonts w:ascii="Consolas" w:hAnsi="Consolas"/>
          <w:color w:val="538135" w:themeColor="accent6" w:themeShade="BF"/>
          <w:sz w:val="21"/>
          <w:szCs w:val="21"/>
          <w:shd w:val="clear" w:color="auto" w:fill="FAF7F5"/>
        </w:rPr>
        <w:t>ip_address</w:t>
      </w:r>
      <w:proofErr w:type="spellEnd"/>
      <w:r w:rsidR="000E41E3" w:rsidRPr="00DA1FA3">
        <w:rPr>
          <w:color w:val="538135" w:themeColor="accent6" w:themeShade="BF"/>
        </w:rPr>
        <w:t xml:space="preserve"> </w:t>
      </w:r>
      <w:r w:rsidR="000E41E3" w:rsidRPr="000E41E3">
        <w:t xml:space="preserve">wpisujemy </w:t>
      </w:r>
      <w:r w:rsidR="00DA1FA3">
        <w:t>preferowany statyczny adres IP</w:t>
      </w:r>
      <w:r w:rsidR="00523F63">
        <w:t>. Pamiętajcie o tym że adres musi znajdować się w tej samej podsieci co wasza stacja robota. Przypominam że by sprawdzić w jakiej podsieci jesteśmy powinniśmy w konsoli wpisać</w:t>
      </w:r>
    </w:p>
    <w:p w14:paraId="6ACFB5BC" w14:textId="6A06517B" w:rsidR="00523F63" w:rsidRDefault="00303438" w:rsidP="00567089">
      <w:r>
        <w:rPr>
          <w:noProof/>
        </w:rPr>
        <w:lastRenderedPageBreak/>
        <w:drawing>
          <wp:inline distT="0" distB="0" distL="0" distR="0" wp14:anchorId="0F70CFFA" wp14:editId="63A905CF">
            <wp:extent cx="5760027" cy="1669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36699" r="33142" b="61434"/>
                    <a:stretch/>
                  </pic:blipFill>
                  <pic:spPr bwMode="auto">
                    <a:xfrm>
                      <a:off x="0" y="0"/>
                      <a:ext cx="5760720" cy="1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F63">
        <w:t>i wyszukać interesujący nasz interface.</w:t>
      </w:r>
      <w:r w:rsidR="0045060A" w:rsidRPr="0045060A">
        <w:rPr>
          <w:noProof/>
        </w:rPr>
        <w:t xml:space="preserve"> </w:t>
      </w:r>
      <w:r w:rsidR="0045060A">
        <w:rPr>
          <w:noProof/>
        </w:rPr>
        <w:drawing>
          <wp:inline distT="0" distB="0" distL="0" distR="0" wp14:anchorId="1A441149" wp14:editId="3C0BB110">
            <wp:extent cx="6138407" cy="3651622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36699" r="33142" b="24993"/>
                    <a:stretch/>
                  </pic:blipFill>
                  <pic:spPr bwMode="auto">
                    <a:xfrm>
                      <a:off x="0" y="0"/>
                      <a:ext cx="6227269" cy="3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CFF" w14:textId="6CADD1D8" w:rsidR="00EA0976" w:rsidRDefault="00EA0976" w:rsidP="00567089">
      <w:r>
        <w:t>Kolejną rzeczą którą musimy zrobić jest włączeni</w:t>
      </w:r>
      <w:r w:rsidR="006E69F0">
        <w:t>e</w:t>
      </w:r>
      <w:r>
        <w:t xml:space="preserve"> serwera </w:t>
      </w:r>
      <w:r w:rsidR="007F2033">
        <w:t>SSH</w:t>
      </w:r>
      <w:r>
        <w:t xml:space="preserve">, </w:t>
      </w:r>
      <w:r w:rsidR="007F2033">
        <w:t>Raspberry</w:t>
      </w:r>
      <w:r>
        <w:t xml:space="preserve"> Pi ma taką </w:t>
      </w:r>
      <w:r w:rsidR="007F2033">
        <w:t>funkcjonalność</w:t>
      </w:r>
      <w:r>
        <w:t xml:space="preserve"> </w:t>
      </w:r>
      <w:r w:rsidR="006E69F0">
        <w:t>b</w:t>
      </w:r>
      <w:r>
        <w:t>a</w:t>
      </w:r>
      <w:r w:rsidR="006E69F0">
        <w:t>z</w:t>
      </w:r>
      <w:r>
        <w:t xml:space="preserve">owo, ale jest ona wyłączona. By włączyć serwer </w:t>
      </w:r>
      <w:r w:rsidR="007F2033">
        <w:t>SSH</w:t>
      </w:r>
      <w:r>
        <w:t xml:space="preserve"> musimy </w:t>
      </w:r>
      <w:r w:rsidR="007F2033">
        <w:t>wejść do programu konfiguracyjnego</w:t>
      </w:r>
      <w:r>
        <w:t xml:space="preserve"> </w:t>
      </w:r>
    </w:p>
    <w:p w14:paraId="51CBDA3D" w14:textId="07C2C4E8" w:rsidR="000117FB" w:rsidRDefault="000117FB" w:rsidP="00567089">
      <w:r>
        <w:rPr>
          <w:noProof/>
        </w:rPr>
        <w:drawing>
          <wp:inline distT="0" distB="0" distL="0" distR="0" wp14:anchorId="5608BA71" wp14:editId="5A6E7FE5">
            <wp:extent cx="6164014" cy="214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30" t="35378" r="35151" b="62509"/>
                    <a:stretch/>
                  </pic:blipFill>
                  <pic:spPr bwMode="auto">
                    <a:xfrm>
                      <a:off x="0" y="0"/>
                      <a:ext cx="6364936" cy="2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3CE" w14:textId="2CBBA748" w:rsidR="000117FB" w:rsidRDefault="000117FB" w:rsidP="00567089">
      <w:r>
        <w:t xml:space="preserve">A następnie wybrać podkreślone na czerwono opcje : </w:t>
      </w:r>
    </w:p>
    <w:p w14:paraId="360D2F4D" w14:textId="59EE4022" w:rsidR="000117FB" w:rsidRDefault="000117FB" w:rsidP="00567089">
      <w:r>
        <w:rPr>
          <w:noProof/>
        </w:rPr>
        <w:drawing>
          <wp:inline distT="0" distB="0" distL="0" distR="0" wp14:anchorId="2B813014" wp14:editId="656F238A">
            <wp:extent cx="6118736" cy="23933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90" t="42808" r="32981" b="31930"/>
                    <a:stretch/>
                  </pic:blipFill>
                  <pic:spPr bwMode="auto">
                    <a:xfrm>
                      <a:off x="0" y="0"/>
                      <a:ext cx="6168466" cy="24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80D" w14:textId="67855D29" w:rsidR="000117FB" w:rsidRDefault="000117FB" w:rsidP="00567089">
      <w:r>
        <w:rPr>
          <w:noProof/>
        </w:rPr>
        <w:lastRenderedPageBreak/>
        <w:drawing>
          <wp:inline distT="0" distB="0" distL="0" distR="0" wp14:anchorId="17A25531" wp14:editId="26B5D9FA">
            <wp:extent cx="6035040" cy="231173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34" t="43011" r="32945" b="32187"/>
                    <a:stretch/>
                  </pic:blipFill>
                  <pic:spPr bwMode="auto">
                    <a:xfrm>
                      <a:off x="0" y="0"/>
                      <a:ext cx="6088184" cy="23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245" w14:textId="77777777" w:rsidR="00C44A77" w:rsidRDefault="00C44A77" w:rsidP="00567089">
      <w:r>
        <w:t>Teraz zostało nam wpisać w konsoli :</w:t>
      </w:r>
    </w:p>
    <w:p w14:paraId="29D3152B" w14:textId="17507FD9" w:rsidR="00C44A77" w:rsidRDefault="00240C3E" w:rsidP="00567089">
      <w:r>
        <w:rPr>
          <w:noProof/>
        </w:rPr>
        <w:drawing>
          <wp:inline distT="0" distB="0" distL="0" distR="0" wp14:anchorId="145CB21E" wp14:editId="6ADAB0F1">
            <wp:extent cx="6003235" cy="2146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32" t="35258" r="32957" b="62487"/>
                    <a:stretch/>
                  </pic:blipFill>
                  <pic:spPr bwMode="auto">
                    <a:xfrm>
                      <a:off x="0" y="0"/>
                      <a:ext cx="6248810" cy="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y wyłączyć </w:t>
      </w:r>
      <w:r w:rsidR="005E43BC">
        <w:t>Raspberry Pi</w:t>
      </w:r>
      <w:r>
        <w:t xml:space="preserve">. Teraz należy </w:t>
      </w:r>
      <w:r w:rsidR="00C44A77">
        <w:t xml:space="preserve">odłączyć peryferia od </w:t>
      </w:r>
      <w:r w:rsidR="00A263AF">
        <w:t xml:space="preserve">Raspberry </w:t>
      </w:r>
      <w:r w:rsidR="00C44A77">
        <w:t>P</w:t>
      </w:r>
      <w:r w:rsidR="002E0F6D">
        <w:t>i</w:t>
      </w:r>
      <w:r w:rsidR="00C44A77">
        <w:t xml:space="preserve"> i po ponownym </w:t>
      </w:r>
      <w:r w:rsidR="00C15618">
        <w:t>włączeniu</w:t>
      </w:r>
      <w:r w:rsidR="00C44A77">
        <w:t xml:space="preserve"> mamy już dostęp</w:t>
      </w:r>
      <w:r w:rsidR="0093502F">
        <w:t xml:space="preserve"> do urządzenia</w:t>
      </w:r>
      <w:r w:rsidR="00C44A77">
        <w:t xml:space="preserve"> z poziomu swojego komputera</w:t>
      </w:r>
      <w:r w:rsidR="00F5463C">
        <w:t>.</w:t>
      </w:r>
    </w:p>
    <w:p w14:paraId="0645564B" w14:textId="77777777" w:rsidR="00FA51CE" w:rsidRDefault="00FA51CE" w:rsidP="00567089"/>
    <w:p w14:paraId="05F97D61" w14:textId="4535DA3A" w:rsidR="00567089" w:rsidRDefault="00567089" w:rsidP="00567089">
      <w:pPr>
        <w:pStyle w:val="Akapitzlist"/>
        <w:numPr>
          <w:ilvl w:val="2"/>
          <w:numId w:val="12"/>
        </w:numPr>
      </w:pPr>
      <w:r>
        <w:t>Połączenie z bazą danych</w:t>
      </w:r>
    </w:p>
    <w:p w14:paraId="3E01BE8F" w14:textId="7612BBC7" w:rsidR="00FA51CE" w:rsidRDefault="00FA51CE" w:rsidP="00FA51CE">
      <w:r>
        <w:rPr>
          <w:noProof/>
        </w:rPr>
        <w:drawing>
          <wp:inline distT="0" distB="0" distL="0" distR="0" wp14:anchorId="63D413EB" wp14:editId="782794F5">
            <wp:extent cx="5931673" cy="2210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32" t="7872" r="53460" b="74037"/>
                    <a:stretch/>
                  </pic:blipFill>
                  <pic:spPr bwMode="auto">
                    <a:xfrm>
                      <a:off x="0" y="0"/>
                      <a:ext cx="5997279" cy="22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B894" w14:textId="3FFBEE96" w:rsidR="003108DB" w:rsidRDefault="003108DB" w:rsidP="00FA51CE">
      <w:r>
        <w:t>W tym przykładzie możemy zobaczyć dlaczego tak dużo osób lubi język Python. Kilka linii kodu i już nasza baza jest podłączona. Kodu co prawda jest mało ale integrujemy tutaj aż 3 komponenty czyli :</w:t>
      </w:r>
    </w:p>
    <w:p w14:paraId="3EFCC490" w14:textId="0292FEEE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Flask</w:t>
      </w:r>
      <w:proofErr w:type="spellEnd"/>
    </w:p>
    <w:p w14:paraId="75A47530" w14:textId="0A29C1C7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Alchemy</w:t>
      </w:r>
      <w:proofErr w:type="spellEnd"/>
    </w:p>
    <w:p w14:paraId="7EFBB26D" w14:textId="5C4AAC41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ite</w:t>
      </w:r>
      <w:proofErr w:type="spellEnd"/>
    </w:p>
    <w:p w14:paraId="37BF1182" w14:textId="46F6375F" w:rsidR="009653C5" w:rsidRDefault="009653C5" w:rsidP="009653C5">
      <w:pPr>
        <w:ind w:left="1440"/>
      </w:pPr>
      <w:r>
        <w:t>Utworzenie bazy danych :</w:t>
      </w:r>
    </w:p>
    <w:p w14:paraId="6EB71ACA" w14:textId="05E09BDD" w:rsidR="009653C5" w:rsidRDefault="009653C5" w:rsidP="009653C5">
      <w:pPr>
        <w:ind w:left="1440"/>
      </w:pPr>
      <w:r>
        <w:t xml:space="preserve">Schemat : </w:t>
      </w:r>
    </w:p>
    <w:p w14:paraId="14C82AA8" w14:textId="2798F1AD" w:rsidR="009653C5" w:rsidRDefault="009653C5" w:rsidP="0021650F">
      <w:r>
        <w:rPr>
          <w:noProof/>
        </w:rPr>
        <w:lastRenderedPageBreak/>
        <w:drawing>
          <wp:inline distT="0" distB="0" distL="0" distR="0" wp14:anchorId="10E16204" wp14:editId="6E202766">
            <wp:extent cx="5422780" cy="2425148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90" t="19631" r="20635" b="35707"/>
                    <a:stretch/>
                  </pic:blipFill>
                  <pic:spPr bwMode="auto">
                    <a:xfrm>
                      <a:off x="0" y="0"/>
                      <a:ext cx="5449709" cy="24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201" w14:textId="3F7427A7" w:rsidR="001255ED" w:rsidRDefault="001255ED" w:rsidP="0021650F">
      <w:proofErr w:type="spellStart"/>
      <w:r>
        <w:t>CurrentPlant</w:t>
      </w:r>
      <w:proofErr w:type="spellEnd"/>
      <w:r>
        <w:t xml:space="preserve"> – tabela która przechowuje odniesienie do aktualnie wybranych ustawień oraz ostatnie daty podlania oraz naświetlenia </w:t>
      </w:r>
      <w:r w:rsidR="004C34EE">
        <w:t>rośliny</w:t>
      </w:r>
      <w:r>
        <w:t>.</w:t>
      </w:r>
      <w:r w:rsidR="004C34EE">
        <w:t xml:space="preserve"> </w:t>
      </w:r>
    </w:p>
    <w:p w14:paraId="66220F1A" w14:textId="43FDAD81" w:rsidR="00466991" w:rsidRDefault="00466991" w:rsidP="0021650F">
      <w:proofErr w:type="spellStart"/>
      <w:r>
        <w:t>PlantPreset</w:t>
      </w:r>
      <w:proofErr w:type="spellEnd"/>
      <w:r>
        <w:t xml:space="preserve"> – ustawienia systemu. Mogą być dodawane przez użytkownika.</w:t>
      </w:r>
    </w:p>
    <w:p w14:paraId="6D9B16B8" w14:textId="1459F8CD" w:rsidR="00466991" w:rsidRDefault="00466991" w:rsidP="00466991">
      <w:proofErr w:type="spellStart"/>
      <w:r>
        <w:t>Brightness</w:t>
      </w:r>
      <w:proofErr w:type="spellEnd"/>
      <w:r>
        <w:t xml:space="preserve"> – tablica zawierająca docelowe wartości </w:t>
      </w:r>
      <w:r>
        <w:t xml:space="preserve">nasłonecznienia </w:t>
      </w:r>
      <w:r>
        <w:t>w formacie zrozumiałym dla systemu oraz przyjazną dla użytkownika nazwę</w:t>
      </w:r>
      <w:r w:rsidR="002C3F25">
        <w:t xml:space="preserve"> (np. „niewielkie nasłonecznienie”)</w:t>
      </w:r>
      <w:r>
        <w:t>.</w:t>
      </w:r>
    </w:p>
    <w:p w14:paraId="71C38DE5" w14:textId="4B005526" w:rsidR="00466991" w:rsidRDefault="00466991" w:rsidP="00466991">
      <w:proofErr w:type="spellStart"/>
      <w:r>
        <w:t>Humidity</w:t>
      </w:r>
      <w:proofErr w:type="spellEnd"/>
      <w:r>
        <w:t xml:space="preserve"> – tablica zawierająca docelowe wartości wilgotności gleby w formacie zrozumiałym dla systemu oraz przyjazną dla użytkownika nazwę</w:t>
      </w:r>
      <w:r w:rsidR="00B608BB">
        <w:t xml:space="preserve"> </w:t>
      </w:r>
      <w:r w:rsidR="00B608BB">
        <w:t>(np. „</w:t>
      </w:r>
      <w:r w:rsidR="00B608BB">
        <w:t>wysoka wilgotność</w:t>
      </w:r>
      <w:r w:rsidR="00B608BB">
        <w:t>”).</w:t>
      </w:r>
      <w:r>
        <w:t>.</w:t>
      </w:r>
    </w:p>
    <w:p w14:paraId="112A955C" w14:textId="77777777" w:rsidR="00466991" w:rsidRDefault="00466991" w:rsidP="0021650F"/>
    <w:p w14:paraId="6FB0AE2C" w14:textId="7C44C884" w:rsidR="0021650F" w:rsidRDefault="003B68B3" w:rsidP="0021650F">
      <w:r>
        <w:t xml:space="preserve">Implementacja modeli </w:t>
      </w:r>
    </w:p>
    <w:p w14:paraId="75CD7626" w14:textId="7A7FC312" w:rsidR="003B68B3" w:rsidRDefault="00DC4803" w:rsidP="0021650F">
      <w:r>
        <w:rPr>
          <w:noProof/>
        </w:rPr>
        <w:drawing>
          <wp:inline distT="0" distB="0" distL="0" distR="0" wp14:anchorId="7C2591B0" wp14:editId="38FDC51D">
            <wp:extent cx="5515891" cy="1343770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17" t="34705" r="42158" b="48480"/>
                    <a:stretch/>
                  </pic:blipFill>
                  <pic:spPr bwMode="auto">
                    <a:xfrm>
                      <a:off x="0" y="0"/>
                      <a:ext cx="5565760" cy="13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8C11" w14:textId="4C198F30" w:rsidR="00DC4803" w:rsidRDefault="00DC4803" w:rsidP="0021650F">
      <w:r>
        <w:t xml:space="preserve">Każdy model żeby być widziany przez </w:t>
      </w:r>
      <w:proofErr w:type="spellStart"/>
      <w:r>
        <w:t>SQLAlchemy</w:t>
      </w:r>
      <w:proofErr w:type="spellEnd"/>
      <w:r>
        <w:t xml:space="preserve"> musi dziedziczyć po klasie Model oraz posiadać kolumny opisane w formacie :</w:t>
      </w:r>
    </w:p>
    <w:p w14:paraId="0B970194" w14:textId="3DCEF702" w:rsidR="00DC4803" w:rsidRDefault="00DC4803" w:rsidP="0021650F">
      <w:r>
        <w:rPr>
          <w:noProof/>
        </w:rPr>
        <w:drawing>
          <wp:inline distT="0" distB="0" distL="0" distR="0" wp14:anchorId="5323928E" wp14:editId="64579D27">
            <wp:extent cx="5534108" cy="206375"/>
            <wp:effectExtent l="0" t="0" r="952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69" t="47460" r="42601" b="49986"/>
                    <a:stretch/>
                  </pic:blipFill>
                  <pic:spPr bwMode="auto">
                    <a:xfrm>
                      <a:off x="0" y="0"/>
                      <a:ext cx="6635887" cy="24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4CA" w14:textId="462E000E" w:rsidR="00A64BA5" w:rsidRDefault="00A64BA5" w:rsidP="0021650F">
      <w:r>
        <w:t xml:space="preserve">Przez dodatkowe parametry mam namyśli </w:t>
      </w:r>
      <w:r w:rsidR="00D56D00">
        <w:t>auto inkrementacje</w:t>
      </w:r>
      <w:r w:rsidR="009965B5">
        <w:t>, inde</w:t>
      </w:r>
      <w:r w:rsidR="00D56D00">
        <w:t>ks</w:t>
      </w:r>
      <w:r w:rsidR="009965B5">
        <w:t>owanie itp.</w:t>
      </w:r>
    </w:p>
    <w:p w14:paraId="00802124" w14:textId="6C978429" w:rsidR="009021BE" w:rsidRDefault="004B59D8" w:rsidP="0021650F">
      <w:r>
        <w:t>Zmienna __</w:t>
      </w:r>
      <w:proofErr w:type="spellStart"/>
      <w:r>
        <w:t>tablename</w:t>
      </w:r>
      <w:proofErr w:type="spellEnd"/>
      <w:r>
        <w:t xml:space="preserve">__ nie jest konieczna ale pozwala na nam nadanie dowolnej nazwy dla tabeli niezależnie od nazwy klasy modelu, domyślną nazwą dla </w:t>
      </w:r>
      <w:proofErr w:type="spellStart"/>
      <w:r>
        <w:t>PlantPreset</w:t>
      </w:r>
      <w:proofErr w:type="spellEnd"/>
      <w:r>
        <w:t xml:space="preserve"> była by</w:t>
      </w:r>
      <w:r w:rsidR="00A872D5">
        <w:t xml:space="preserve"> nazwa</w:t>
      </w:r>
      <w:r>
        <w:t xml:space="preserve"> </w:t>
      </w:r>
      <w:proofErr w:type="spellStart"/>
      <w:r>
        <w:t>plant_preset</w:t>
      </w:r>
      <w:proofErr w:type="spellEnd"/>
      <w:r>
        <w:t>.</w:t>
      </w:r>
    </w:p>
    <w:p w14:paraId="0BB61521" w14:textId="193B63EB" w:rsidR="004C0BDE" w:rsidRDefault="004C0BDE" w:rsidP="0021650F">
      <w:r>
        <w:t>Wprowadzenie modeli do bazy</w:t>
      </w:r>
    </w:p>
    <w:p w14:paraId="4F4B9F32" w14:textId="77777777" w:rsidR="00567089" w:rsidRDefault="00567089" w:rsidP="00567089">
      <w:pPr>
        <w:pStyle w:val="Akapitzlist"/>
        <w:numPr>
          <w:ilvl w:val="2"/>
          <w:numId w:val="12"/>
        </w:numPr>
      </w:pPr>
      <w:r>
        <w:t>API</w:t>
      </w:r>
      <w:bookmarkStart w:id="0" w:name="_GoBack"/>
      <w:bookmarkEnd w:id="0"/>
    </w:p>
    <w:p w14:paraId="23271A68" w14:textId="77777777" w:rsidR="00567089" w:rsidRDefault="00567089" w:rsidP="00567089">
      <w:pPr>
        <w:pStyle w:val="Akapitzlist"/>
        <w:numPr>
          <w:ilvl w:val="2"/>
          <w:numId w:val="12"/>
        </w:numPr>
      </w:pPr>
      <w:r>
        <w:t>Algorytmy użycia aktorów</w:t>
      </w:r>
    </w:p>
    <w:p w14:paraId="3FF946D8" w14:textId="55D90A54" w:rsidR="00567089" w:rsidRPr="0010236C" w:rsidRDefault="00567089" w:rsidP="006D31B3">
      <w:pPr>
        <w:pStyle w:val="Akapitzlist"/>
        <w:numPr>
          <w:ilvl w:val="2"/>
          <w:numId w:val="12"/>
        </w:numPr>
      </w:pPr>
      <w:r>
        <w:t>Wykonywanie funkcji w zaplonowanym czasie</w:t>
      </w:r>
    </w:p>
    <w:p w14:paraId="120D9729" w14:textId="6C85B9BE" w:rsidR="002631C8" w:rsidRDefault="00FA031B" w:rsidP="002631C8">
      <w:r>
        <w:lastRenderedPageBreak/>
        <w:t xml:space="preserve">Publikacje </w:t>
      </w:r>
    </w:p>
    <w:p w14:paraId="613396B2" w14:textId="0716495C" w:rsidR="00EC2C4B" w:rsidRDefault="00EC2C4B" w:rsidP="002631C8">
      <w:r>
        <w:tab/>
        <w:t xml:space="preserve">Strony : </w:t>
      </w:r>
    </w:p>
    <w:p w14:paraId="7D09026B" w14:textId="7F1364B5" w:rsidR="00EC2C4B" w:rsidRDefault="00EB25A4" w:rsidP="002631C8">
      <w:hyperlink r:id="rId19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EB25A4" w:rsidP="002631C8">
      <w:pPr>
        <w:rPr>
          <w:rStyle w:val="Hipercze"/>
        </w:rPr>
      </w:pPr>
      <w:hyperlink r:id="rId20" w:history="1">
        <w:r w:rsidR="000D4C7B">
          <w:rPr>
            <w:rStyle w:val="Hipercze"/>
          </w:rPr>
          <w:t>https://www.sqlitetutorial.net</w:t>
        </w:r>
      </w:hyperlink>
    </w:p>
    <w:p w14:paraId="216D0AC1" w14:textId="04E08F37" w:rsidR="004E2AED" w:rsidRDefault="00EB25A4" w:rsidP="002631C8">
      <w:hyperlink r:id="rId21" w:history="1">
        <w:r w:rsidR="004E2AED">
          <w:rPr>
            <w:rStyle w:val="Hipercze"/>
          </w:rPr>
          <w:t>https://www.techopedia.com</w:t>
        </w:r>
      </w:hyperlink>
    </w:p>
    <w:p w14:paraId="67ABA697" w14:textId="54516157" w:rsidR="00FA031B" w:rsidRDefault="00FA031B" w:rsidP="002631C8">
      <w:r>
        <w:tab/>
        <w:t xml:space="preserve">Książki : </w:t>
      </w:r>
    </w:p>
    <w:p w14:paraId="51102E15" w14:textId="7085E899" w:rsidR="00FA031B" w:rsidRDefault="00FA031B" w:rsidP="002631C8">
      <w:r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974A" w14:textId="77777777" w:rsidR="00EB25A4" w:rsidRDefault="00EB25A4" w:rsidP="00184353">
      <w:pPr>
        <w:spacing w:after="0" w:line="240" w:lineRule="auto"/>
      </w:pPr>
      <w:r>
        <w:separator/>
      </w:r>
    </w:p>
  </w:endnote>
  <w:endnote w:type="continuationSeparator" w:id="0">
    <w:p w14:paraId="6F564E04" w14:textId="77777777" w:rsidR="00EB25A4" w:rsidRDefault="00EB25A4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A801" w14:textId="77777777" w:rsidR="00EB25A4" w:rsidRDefault="00EB25A4" w:rsidP="00184353">
      <w:pPr>
        <w:spacing w:after="0" w:line="240" w:lineRule="auto"/>
      </w:pPr>
      <w:r>
        <w:separator/>
      </w:r>
    </w:p>
  </w:footnote>
  <w:footnote w:type="continuationSeparator" w:id="0">
    <w:p w14:paraId="46060E73" w14:textId="77777777" w:rsidR="00EB25A4" w:rsidRDefault="00EB25A4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EEC"/>
    <w:multiLevelType w:val="hybridMultilevel"/>
    <w:tmpl w:val="A292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1048E"/>
    <w:rsid w:val="000117FB"/>
    <w:rsid w:val="000578A7"/>
    <w:rsid w:val="00066E1F"/>
    <w:rsid w:val="00097A18"/>
    <w:rsid w:val="000A547B"/>
    <w:rsid w:val="000C5CCF"/>
    <w:rsid w:val="000D4C7B"/>
    <w:rsid w:val="000E41E3"/>
    <w:rsid w:val="0010236C"/>
    <w:rsid w:val="00111D86"/>
    <w:rsid w:val="0011796B"/>
    <w:rsid w:val="001255ED"/>
    <w:rsid w:val="00133C07"/>
    <w:rsid w:val="00184353"/>
    <w:rsid w:val="001A0FCC"/>
    <w:rsid w:val="001D3887"/>
    <w:rsid w:val="00214A0F"/>
    <w:rsid w:val="0021650F"/>
    <w:rsid w:val="00240C3E"/>
    <w:rsid w:val="00244B54"/>
    <w:rsid w:val="002631C8"/>
    <w:rsid w:val="00277782"/>
    <w:rsid w:val="00291CE2"/>
    <w:rsid w:val="002C3F25"/>
    <w:rsid w:val="002E0F6D"/>
    <w:rsid w:val="002E188F"/>
    <w:rsid w:val="002F0864"/>
    <w:rsid w:val="00303438"/>
    <w:rsid w:val="003108DB"/>
    <w:rsid w:val="00313483"/>
    <w:rsid w:val="00326E02"/>
    <w:rsid w:val="00333586"/>
    <w:rsid w:val="00340182"/>
    <w:rsid w:val="00341EC5"/>
    <w:rsid w:val="003B68B3"/>
    <w:rsid w:val="003C50F2"/>
    <w:rsid w:val="003F11C6"/>
    <w:rsid w:val="004161D0"/>
    <w:rsid w:val="0042397B"/>
    <w:rsid w:val="0042647A"/>
    <w:rsid w:val="00430675"/>
    <w:rsid w:val="0045060A"/>
    <w:rsid w:val="00451670"/>
    <w:rsid w:val="00466991"/>
    <w:rsid w:val="00494E56"/>
    <w:rsid w:val="004B59D8"/>
    <w:rsid w:val="004C0BDE"/>
    <w:rsid w:val="004C34EE"/>
    <w:rsid w:val="004E2AED"/>
    <w:rsid w:val="004F27A3"/>
    <w:rsid w:val="00513646"/>
    <w:rsid w:val="0052342F"/>
    <w:rsid w:val="00523BD0"/>
    <w:rsid w:val="00523F63"/>
    <w:rsid w:val="00525DB1"/>
    <w:rsid w:val="005438AE"/>
    <w:rsid w:val="00551CC3"/>
    <w:rsid w:val="0055636C"/>
    <w:rsid w:val="00564E56"/>
    <w:rsid w:val="005653D6"/>
    <w:rsid w:val="00567089"/>
    <w:rsid w:val="005A540A"/>
    <w:rsid w:val="005B1918"/>
    <w:rsid w:val="005B3CF4"/>
    <w:rsid w:val="005B6159"/>
    <w:rsid w:val="005D2ED3"/>
    <w:rsid w:val="005D4247"/>
    <w:rsid w:val="005D5D1A"/>
    <w:rsid w:val="005E43BC"/>
    <w:rsid w:val="005F164B"/>
    <w:rsid w:val="005F18A6"/>
    <w:rsid w:val="00647D10"/>
    <w:rsid w:val="00673DB9"/>
    <w:rsid w:val="006A6334"/>
    <w:rsid w:val="006C5A6D"/>
    <w:rsid w:val="006D1E51"/>
    <w:rsid w:val="006D31B3"/>
    <w:rsid w:val="006E69F0"/>
    <w:rsid w:val="0076571F"/>
    <w:rsid w:val="007774EA"/>
    <w:rsid w:val="007A191A"/>
    <w:rsid w:val="007B4172"/>
    <w:rsid w:val="007D2819"/>
    <w:rsid w:val="007F0C20"/>
    <w:rsid w:val="007F2033"/>
    <w:rsid w:val="00805471"/>
    <w:rsid w:val="00854CAC"/>
    <w:rsid w:val="008D5B62"/>
    <w:rsid w:val="008D6558"/>
    <w:rsid w:val="008F748F"/>
    <w:rsid w:val="009021BE"/>
    <w:rsid w:val="00906E5A"/>
    <w:rsid w:val="0093502F"/>
    <w:rsid w:val="00962C51"/>
    <w:rsid w:val="00965261"/>
    <w:rsid w:val="009653C5"/>
    <w:rsid w:val="00980C1F"/>
    <w:rsid w:val="00995498"/>
    <w:rsid w:val="009965B5"/>
    <w:rsid w:val="009B7C29"/>
    <w:rsid w:val="009C5CBC"/>
    <w:rsid w:val="009E1125"/>
    <w:rsid w:val="00A0269C"/>
    <w:rsid w:val="00A04DFD"/>
    <w:rsid w:val="00A06698"/>
    <w:rsid w:val="00A25B8B"/>
    <w:rsid w:val="00A263AF"/>
    <w:rsid w:val="00A317C3"/>
    <w:rsid w:val="00A421F3"/>
    <w:rsid w:val="00A52F98"/>
    <w:rsid w:val="00A5530F"/>
    <w:rsid w:val="00A64BA5"/>
    <w:rsid w:val="00A872D5"/>
    <w:rsid w:val="00AA5952"/>
    <w:rsid w:val="00AA5AC7"/>
    <w:rsid w:val="00AD11BC"/>
    <w:rsid w:val="00AE5396"/>
    <w:rsid w:val="00B01F71"/>
    <w:rsid w:val="00B04CEF"/>
    <w:rsid w:val="00B565F8"/>
    <w:rsid w:val="00B608BB"/>
    <w:rsid w:val="00BC24EB"/>
    <w:rsid w:val="00BC35F7"/>
    <w:rsid w:val="00BF259C"/>
    <w:rsid w:val="00C15618"/>
    <w:rsid w:val="00C423A0"/>
    <w:rsid w:val="00C44A77"/>
    <w:rsid w:val="00CB2E51"/>
    <w:rsid w:val="00CC2E42"/>
    <w:rsid w:val="00CE08FB"/>
    <w:rsid w:val="00CF6B69"/>
    <w:rsid w:val="00D02B73"/>
    <w:rsid w:val="00D4202C"/>
    <w:rsid w:val="00D56D00"/>
    <w:rsid w:val="00DA1FA3"/>
    <w:rsid w:val="00DC4803"/>
    <w:rsid w:val="00DF3B0C"/>
    <w:rsid w:val="00E347E0"/>
    <w:rsid w:val="00E40A35"/>
    <w:rsid w:val="00E4127B"/>
    <w:rsid w:val="00E56A10"/>
    <w:rsid w:val="00E602A0"/>
    <w:rsid w:val="00E67343"/>
    <w:rsid w:val="00E74517"/>
    <w:rsid w:val="00E745C6"/>
    <w:rsid w:val="00EA0976"/>
    <w:rsid w:val="00EB25A4"/>
    <w:rsid w:val="00EC0377"/>
    <w:rsid w:val="00EC2C4B"/>
    <w:rsid w:val="00EF3871"/>
    <w:rsid w:val="00F34995"/>
    <w:rsid w:val="00F35077"/>
    <w:rsid w:val="00F5463C"/>
    <w:rsid w:val="00F66413"/>
    <w:rsid w:val="00F7793D"/>
    <w:rsid w:val="00F77DC3"/>
    <w:rsid w:val="00F945AD"/>
    <w:rsid w:val="00FA031B"/>
    <w:rsid w:val="00FA51CE"/>
    <w:rsid w:val="00FC08FF"/>
    <w:rsid w:val="00FE033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echopedi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qlitetutoria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qlalchem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A7E8-077C-477B-9816-8C8B6CF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9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110</cp:revision>
  <dcterms:created xsi:type="dcterms:W3CDTF">2019-10-21T10:43:00Z</dcterms:created>
  <dcterms:modified xsi:type="dcterms:W3CDTF">2019-10-29T14:10:00Z</dcterms:modified>
</cp:coreProperties>
</file>